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0B" w:rsidRDefault="000C1E0B" w:rsidP="000C1E0B">
      <w:pPr>
        <w:ind w:firstLine="720"/>
        <w:jc w:val="both"/>
      </w:pP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0C1E0B" w:rsidTr="00F61628"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0C1E0B" w:rsidRDefault="000C1E0B" w:rsidP="00F616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E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Архангельского межрегионального территориального управления воздушного транспорта Федерального агентства воздушного транспорта </w:t>
            </w:r>
          </w:p>
          <w:p w:rsidR="000C1E0B" w:rsidRPr="000C1E0B" w:rsidRDefault="000C1E0B" w:rsidP="00F616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E0B" w:rsidRPr="000C1E0B" w:rsidRDefault="000C1E0B" w:rsidP="00F61628">
            <w:pPr>
              <w:pStyle w:val="a5"/>
              <w:pBdr>
                <w:bottom w:val="single" w:sz="4" w:space="1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1E0B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0C1E0B">
              <w:rPr>
                <w:rFonts w:ascii="Times New Roman" w:hAnsi="Times New Roman" w:cs="Times New Roman"/>
                <w:sz w:val="24"/>
                <w:szCs w:val="24"/>
              </w:rPr>
              <w:t>Кочурову</w:t>
            </w:r>
            <w:proofErr w:type="spellEnd"/>
          </w:p>
          <w:p w:rsidR="000C1E0B" w:rsidRPr="000C1E0B" w:rsidRDefault="000C1E0B" w:rsidP="00F616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6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E0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0C1E0B" w:rsidRPr="000C1E0B" w:rsidRDefault="000C1E0B" w:rsidP="000C1E0B">
            <w:pPr>
              <w:rPr>
                <w:sz w:val="20"/>
                <w:szCs w:val="20"/>
              </w:rPr>
            </w:pPr>
          </w:p>
          <w:p w:rsidR="000C1E0B" w:rsidRDefault="000C1E0B" w:rsidP="000C1E0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:___________________________________</w:t>
            </w:r>
          </w:p>
          <w:p w:rsidR="000C1E0B" w:rsidRPr="000C1E0B" w:rsidRDefault="000C1E0B" w:rsidP="000C1E0B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0C1E0B">
              <w:rPr>
                <w:rFonts w:ascii="Times New Roman" w:hAnsi="Times New Roman" w:cs="Times New Roman"/>
              </w:rPr>
              <w:t>(непосредственному руководителю</w:t>
            </w:r>
            <w:r w:rsidRPr="000C1E0B">
              <w:rPr>
                <w:rFonts w:ascii="Times New Roman" w:hAnsi="Times New Roman" w:cs="Times New Roman"/>
              </w:rPr>
              <w:t>)</w:t>
            </w:r>
          </w:p>
          <w:p w:rsidR="000C1E0B" w:rsidRPr="000C1E0B" w:rsidRDefault="000C1E0B" w:rsidP="00F616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E0B" w:rsidRPr="00662383" w:rsidRDefault="000C1E0B" w:rsidP="00F61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2383">
              <w:rPr>
                <w:rFonts w:ascii="Times New Roman" w:hAnsi="Times New Roman" w:cs="Times New Roman"/>
                <w:sz w:val="28"/>
                <w:szCs w:val="28"/>
              </w:rPr>
              <w:t>от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C1E0B" w:rsidRPr="00662383" w:rsidRDefault="000C1E0B" w:rsidP="00F61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23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C1E0B" w:rsidRPr="00662383" w:rsidRDefault="000C1E0B" w:rsidP="00F61628">
            <w:pPr>
              <w:jc w:val="both"/>
            </w:pPr>
            <w:r w:rsidRPr="00662383">
              <w:rPr>
                <w:sz w:val="28"/>
                <w:szCs w:val="28"/>
              </w:rPr>
              <w:t xml:space="preserve">            </w:t>
            </w:r>
            <w:r w:rsidRPr="000C1E0B">
              <w:rPr>
                <w:sz w:val="20"/>
                <w:szCs w:val="20"/>
              </w:rPr>
              <w:t>(Ф.И.О., занимаемая должность</w:t>
            </w:r>
            <w:r w:rsidRPr="00662383">
              <w:t>)</w:t>
            </w:r>
          </w:p>
        </w:tc>
      </w:tr>
    </w:tbl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  <w:bookmarkStart w:id="1" w:name="_GoBack"/>
      <w:bookmarkEnd w:id="1"/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0C1E0B">
        <w:rPr>
          <w:rFonts w:ascii="Times New Roman" w:hAnsi="Times New Roman" w:cs="Times New Roman"/>
          <w:sz w:val="24"/>
        </w:rPr>
        <w:t>Архангельского межрегионального территориального управления воздушного транспорта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Default="00CA145B" w:rsidP="000C1E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0C1E0B" w:rsidRPr="00B34633" w:rsidRDefault="000C1E0B" w:rsidP="000C1E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C1E0B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0C1E0B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table" w:styleId="a6">
    <w:name w:val="Table Grid"/>
    <w:basedOn w:val="a1"/>
    <w:uiPriority w:val="59"/>
    <w:rsid w:val="000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2756-D4DE-4C2B-AC54-6C3308F5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Balenko</cp:lastModifiedBy>
  <cp:revision>11</cp:revision>
  <cp:lastPrinted>2013-12-30T09:52:00Z</cp:lastPrinted>
  <dcterms:created xsi:type="dcterms:W3CDTF">2013-12-26T08:10:00Z</dcterms:created>
  <dcterms:modified xsi:type="dcterms:W3CDTF">2014-03-03T08:09:00Z</dcterms:modified>
</cp:coreProperties>
</file>